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Pr="00176A62" w:rsidRDefault="0018192E" w:rsidP="0018192E">
      <w:pPr>
        <w:pStyle w:val="Titre1"/>
        <w:spacing w:before="0"/>
        <w:ind w:left="1092"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-377825</wp:posOffset>
            </wp:positionV>
            <wp:extent cx="1869440" cy="1861185"/>
            <wp:effectExtent l="0" t="0" r="0" b="0"/>
            <wp:wrapNone/>
            <wp:docPr id="1" name="Image 1" descr="Logo FVWB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VWB 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A62">
        <w:rPr>
          <w:noProof/>
        </w:rPr>
        <w:t>FEDERATION VOLLEY BALL</w:t>
      </w:r>
    </w:p>
    <w:p w:rsidR="0018192E" w:rsidRPr="00176A62" w:rsidRDefault="0018192E" w:rsidP="0018192E">
      <w:pPr>
        <w:pStyle w:val="Titre1"/>
        <w:spacing w:before="0" w:after="0"/>
        <w:ind w:left="1092" w:firstLine="708"/>
        <w:jc w:val="center"/>
        <w:rPr>
          <w:noProof/>
        </w:rPr>
      </w:pPr>
      <w:r w:rsidRPr="00176A62">
        <w:rPr>
          <w:noProof/>
        </w:rPr>
        <w:t>WALLONIE-BRUXELLES</w:t>
      </w:r>
    </w:p>
    <w:p w:rsidR="0018192E" w:rsidRPr="00176A62" w:rsidRDefault="0018192E" w:rsidP="0018192E">
      <w:pPr>
        <w:rPr>
          <w:sz w:val="16"/>
          <w:szCs w:val="16"/>
        </w:rPr>
      </w:pPr>
    </w:p>
    <w:p w:rsidR="0018192E" w:rsidRPr="00176A62" w:rsidRDefault="007203A4" w:rsidP="0018192E">
      <w:pPr>
        <w:adjustRightInd w:val="0"/>
        <w:spacing w:line="312" w:lineRule="auto"/>
        <w:ind w:left="1701"/>
        <w:jc w:val="center"/>
        <w:rPr>
          <w:rFonts w:ascii="Verdana" w:hAnsi="Verdana" w:cs="Verdana"/>
          <w:sz w:val="18"/>
          <w:szCs w:val="18"/>
        </w:rPr>
      </w:pPr>
      <w:r w:rsidRPr="00176A62">
        <w:rPr>
          <w:rFonts w:ascii="Verdana" w:hAnsi="Verdana" w:cs="Verdana"/>
          <w:sz w:val="18"/>
          <w:szCs w:val="18"/>
        </w:rPr>
        <w:t xml:space="preserve">Rue de Namur, 84 </w:t>
      </w:r>
      <w:r w:rsidR="0018192E" w:rsidRPr="00176A62">
        <w:rPr>
          <w:rFonts w:ascii="Verdana" w:hAnsi="Verdana" w:cs="Verdana"/>
          <w:sz w:val="18"/>
          <w:szCs w:val="18"/>
        </w:rPr>
        <w:t xml:space="preserve"> BE-5000 BEEZ</w:t>
      </w:r>
    </w:p>
    <w:p w:rsidR="0018192E" w:rsidRDefault="0018192E" w:rsidP="0018192E">
      <w:pPr>
        <w:adjustRightInd w:val="0"/>
        <w:spacing w:line="312" w:lineRule="auto"/>
        <w:ind w:left="1843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él. : 081/26 09 02 </w:t>
      </w:r>
    </w:p>
    <w:p w:rsidR="0018192E" w:rsidRDefault="0018192E" w:rsidP="0018192E">
      <w:pPr>
        <w:adjustRightInd w:val="0"/>
        <w:ind w:left="1800" w:right="211"/>
        <w:jc w:val="center"/>
        <w:rPr>
          <w:rFonts w:ascii="AbadiMTCondensedLight" w:hAnsi="AbadiMTCondensedLight" w:cs="Arial"/>
          <w:sz w:val="18"/>
          <w:szCs w:val="18"/>
        </w:rPr>
      </w:pPr>
      <w:r>
        <w:rPr>
          <w:rFonts w:ascii="AbadiMTCondensedLight" w:hAnsi="AbadiMTCondensedLight" w:cs="Arial"/>
          <w:sz w:val="18"/>
          <w:szCs w:val="18"/>
        </w:rPr>
        <w:t>E.mail : info@fvwb.be Site : http://www.fvwb.be</w:t>
      </w:r>
    </w:p>
    <w:p w:rsidR="0018192E" w:rsidRDefault="0018192E" w:rsidP="0018192E">
      <w:pPr>
        <w:adjustRightInd w:val="0"/>
        <w:ind w:left="1800"/>
        <w:jc w:val="center"/>
        <w:rPr>
          <w:rFonts w:ascii="AbadiMTCondensedLight" w:hAnsi="AbadiMTCondensedLight" w:cs="Arial"/>
          <w:sz w:val="18"/>
          <w:szCs w:val="18"/>
        </w:rPr>
      </w:pPr>
      <w:r>
        <w:rPr>
          <w:rFonts w:ascii="AbadiMTCondensedLight" w:hAnsi="AbadiMTCondensedLight" w:cs="Arial"/>
          <w:sz w:val="18"/>
          <w:szCs w:val="18"/>
        </w:rPr>
        <w:t>Compte : BE69 0011 4444 2978</w:t>
      </w: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35024D" w:rsidRDefault="0035024D" w:rsidP="0035024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MANDE D’ORGANISATION - Formation continue / clinic</w:t>
      </w:r>
    </w:p>
    <w:p w:rsidR="0035024D" w:rsidRPr="005E3DF0" w:rsidRDefault="0035024D" w:rsidP="0035024D">
      <w:pPr>
        <w:rPr>
          <w:rFonts w:ascii="Arial" w:hAnsi="Arial" w:cs="Arial"/>
          <w:b/>
          <w:i/>
          <w:color w:val="C00000"/>
        </w:rPr>
      </w:pPr>
    </w:p>
    <w:p w:rsidR="0035024D" w:rsidRPr="005E3DF0" w:rsidRDefault="002D5357" w:rsidP="0035024D">
      <w:pPr>
        <w:rPr>
          <w:b/>
          <w:i/>
          <w:color w:val="C00000"/>
          <w:sz w:val="24"/>
          <w:szCs w:val="24"/>
          <w:u w:val="single"/>
        </w:rPr>
      </w:pPr>
      <w:r>
        <w:rPr>
          <w:b/>
          <w:i/>
          <w:color w:val="C00000"/>
          <w:sz w:val="24"/>
          <w:szCs w:val="32"/>
          <w:u w:val="single"/>
        </w:rPr>
        <w:t>Identification du</w:t>
      </w:r>
      <w:r w:rsidR="0035024D" w:rsidRPr="005E3DF0">
        <w:rPr>
          <w:b/>
          <w:i/>
          <w:color w:val="C00000"/>
          <w:sz w:val="24"/>
          <w:szCs w:val="32"/>
          <w:u w:val="single"/>
        </w:rPr>
        <w:t xml:space="preserve"> demandeur :</w:t>
      </w:r>
      <w:r w:rsidR="0035024D" w:rsidRPr="005E3DF0">
        <w:rPr>
          <w:noProof/>
          <w:color w:val="C00000"/>
          <w:sz w:val="24"/>
          <w:szCs w:val="24"/>
          <w:u w:val="single"/>
          <w:lang w:val="fr-BE" w:eastAsia="fr-BE"/>
        </w:rPr>
        <w:t xml:space="preserve"> </w:t>
      </w: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 w:rsidRPr="0005647F">
        <w:rPr>
          <w:b/>
          <w:sz w:val="24"/>
          <w:szCs w:val="24"/>
        </w:rPr>
        <w:t xml:space="preserve">Club : </w:t>
      </w:r>
      <w:sdt>
        <w:sdtPr>
          <w:rPr>
            <w:b/>
            <w:sz w:val="24"/>
            <w:szCs w:val="24"/>
          </w:rPr>
          <w:id w:val="-164472212"/>
          <w:placeholder>
            <w:docPart w:val="3BF747AFA9D44341A6C2D005FDFDC877"/>
          </w:placeholder>
          <w:showingPlcHdr/>
        </w:sdtPr>
        <w:sdtEndPr/>
        <w:sdtContent>
          <w:bookmarkStart w:id="0" w:name="_GoBack"/>
          <w:r w:rsidRPr="003F0B20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35024D" w:rsidRPr="0005647F" w:rsidRDefault="0035024D" w:rsidP="0035024D">
      <w:pPr>
        <w:rPr>
          <w:b/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35024D" w:rsidRPr="005E3DF0" w:rsidRDefault="002D5357" w:rsidP="0035024D">
      <w:pPr>
        <w:rPr>
          <w:b/>
          <w:i/>
          <w:color w:val="C00000"/>
          <w:sz w:val="24"/>
          <w:szCs w:val="24"/>
          <w:u w:val="single"/>
        </w:rPr>
      </w:pPr>
      <w:r>
        <w:rPr>
          <w:b/>
          <w:i/>
          <w:color w:val="C00000"/>
          <w:sz w:val="24"/>
          <w:szCs w:val="32"/>
          <w:u w:val="single"/>
        </w:rPr>
        <w:t>Identification du</w:t>
      </w:r>
      <w:r w:rsidR="0035024D" w:rsidRPr="005E3DF0">
        <w:rPr>
          <w:b/>
          <w:i/>
          <w:color w:val="C00000"/>
          <w:sz w:val="24"/>
          <w:szCs w:val="32"/>
          <w:u w:val="single"/>
        </w:rPr>
        <w:t xml:space="preserve"> clin</w:t>
      </w:r>
      <w:r w:rsidR="008E58EE">
        <w:rPr>
          <w:b/>
          <w:i/>
          <w:color w:val="C00000"/>
          <w:sz w:val="24"/>
          <w:szCs w:val="32"/>
          <w:u w:val="single"/>
        </w:rPr>
        <w:t>i</w:t>
      </w:r>
      <w:r w:rsidR="0035024D" w:rsidRPr="005E3DF0">
        <w:rPr>
          <w:b/>
          <w:i/>
          <w:color w:val="C00000"/>
          <w:sz w:val="24"/>
          <w:szCs w:val="32"/>
          <w:u w:val="single"/>
        </w:rPr>
        <w:t>c à organiser :</w:t>
      </w:r>
      <w:r w:rsidR="0035024D" w:rsidRPr="005E3DF0">
        <w:rPr>
          <w:noProof/>
          <w:color w:val="C00000"/>
          <w:sz w:val="24"/>
          <w:szCs w:val="24"/>
          <w:u w:val="single"/>
          <w:lang w:val="fr-BE" w:eastAsia="fr-BE"/>
        </w:rPr>
        <w:t xml:space="preserve"> </w:t>
      </w:r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ème : </w:t>
      </w:r>
      <w:sdt>
        <w:sdtPr>
          <w:rPr>
            <w:b/>
            <w:sz w:val="24"/>
            <w:szCs w:val="24"/>
          </w:rPr>
          <w:id w:val="124123082"/>
          <w:placeholder>
            <w:docPart w:val="BC58A73B101C4A7CAD4AD995B9EDCC59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-246656047"/>
              <w:placeholder>
                <w:docPart w:val="EE7BEB1E28EB41EF942F815E836BD1B8"/>
              </w:placeholder>
              <w:showingPlcHdr/>
            </w:sdtPr>
            <w:sdtEndPr/>
            <w:sdtContent>
              <w:r w:rsidRPr="003F0B20">
                <w:rPr>
                  <w:rStyle w:val="Textedelespacerserv"/>
                </w:rPr>
                <w:t>Cliquez ou appuyez ici pour entrer du texte.</w:t>
              </w:r>
            </w:sdtContent>
          </w:sdt>
          <w:r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</w:t>
          </w:r>
        </w:sdtContent>
      </w:sdt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venant/orateur : </w:t>
      </w:r>
      <w:sdt>
        <w:sdtPr>
          <w:rPr>
            <w:b/>
            <w:sz w:val="24"/>
            <w:szCs w:val="24"/>
          </w:rPr>
          <w:id w:val="-884873502"/>
          <w:placeholder>
            <w:docPart w:val="6AE539175FD043B3ADC4750E7649F2BD"/>
          </w:placeholder>
          <w:showingPlcHdr/>
        </w:sdtPr>
        <w:sdtEndPr/>
        <w:sdtContent>
          <w:r w:rsidRPr="003F0B20">
            <w:rPr>
              <w:rStyle w:val="Textedelespacerserv"/>
            </w:rPr>
            <w:t>Cliquez ou appuyez ici pour entrer du texte.</w:t>
          </w:r>
        </w:sdtContent>
      </w:sdt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>Niveau</w:t>
      </w:r>
      <w:r w:rsidR="002D5357">
        <w:rPr>
          <w:b/>
          <w:sz w:val="24"/>
          <w:szCs w:val="24"/>
        </w:rPr>
        <w:t>(x)</w:t>
      </w:r>
      <w:r>
        <w:rPr>
          <w:b/>
          <w:sz w:val="24"/>
          <w:szCs w:val="24"/>
        </w:rPr>
        <w:t xml:space="preserve"> concerné</w:t>
      </w:r>
      <w:r w:rsidR="002D5357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(MSAnimateur</w:t>
      </w:r>
      <w:r w:rsidR="00176A62">
        <w:rPr>
          <w:b/>
          <w:sz w:val="24"/>
          <w:szCs w:val="24"/>
        </w:rPr>
        <w:t>-carte de coach D</w:t>
      </w:r>
      <w:r>
        <w:rPr>
          <w:b/>
          <w:sz w:val="24"/>
          <w:szCs w:val="24"/>
        </w:rPr>
        <w:t>, MSInitiateur</w:t>
      </w:r>
      <w:r w:rsidR="00176A62">
        <w:rPr>
          <w:b/>
          <w:sz w:val="24"/>
          <w:szCs w:val="24"/>
        </w:rPr>
        <w:t>-carte de coach C</w:t>
      </w:r>
      <w:r>
        <w:rPr>
          <w:b/>
          <w:sz w:val="24"/>
          <w:szCs w:val="24"/>
        </w:rPr>
        <w:t>, MSEducateur</w:t>
      </w:r>
      <w:r w:rsidR="00176A62">
        <w:rPr>
          <w:b/>
          <w:sz w:val="24"/>
          <w:szCs w:val="24"/>
        </w:rPr>
        <w:t>-carte de coach B</w:t>
      </w:r>
      <w:r>
        <w:rPr>
          <w:b/>
          <w:sz w:val="24"/>
          <w:szCs w:val="24"/>
        </w:rPr>
        <w:t>, MSEntraineur</w:t>
      </w:r>
      <w:r w:rsidR="00176A62">
        <w:rPr>
          <w:b/>
          <w:sz w:val="24"/>
          <w:szCs w:val="24"/>
        </w:rPr>
        <w:t>-carte de coach A</w:t>
      </w:r>
      <w:r>
        <w:rPr>
          <w:b/>
          <w:sz w:val="24"/>
          <w:szCs w:val="24"/>
        </w:rPr>
        <w:t xml:space="preserve">) :                                                                                                                                                             </w:t>
      </w:r>
    </w:p>
    <w:p w:rsidR="0005647F" w:rsidRDefault="00BB2967" w:rsidP="0005647F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565561294"/>
          <w:placeholder>
            <w:docPart w:val="75976FD1F5464EE29E42C3A65779D8BB"/>
          </w:placeholder>
          <w:showingPlcHdr/>
        </w:sdtPr>
        <w:sdtEndPr/>
        <w:sdtContent>
          <w:r w:rsidR="0005647F" w:rsidRPr="003F0B20">
            <w:rPr>
              <w:rStyle w:val="Textedelespacerserv"/>
            </w:rPr>
            <w:t>Cliquez ou appuyez ici pour entrer du texte.</w:t>
          </w:r>
        </w:sdtContent>
      </w:sdt>
      <w:r w:rsidR="0005647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05647F" w:rsidRDefault="0005647F" w:rsidP="00917AB3">
      <w:pPr>
        <w:autoSpaceDE/>
        <w:autoSpaceDN/>
        <w:jc w:val="right"/>
        <w:rPr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, lieu, horaire : </w:t>
      </w:r>
      <w:sdt>
        <w:sdtPr>
          <w:rPr>
            <w:b/>
            <w:sz w:val="24"/>
            <w:szCs w:val="24"/>
          </w:rPr>
          <w:id w:val="-1495175074"/>
          <w:placeholder>
            <w:docPart w:val="12A85F10B12144818684B69579549B0F"/>
          </w:placeholder>
          <w:showingPlcHdr/>
        </w:sdtPr>
        <w:sdtEndPr/>
        <w:sdtContent>
          <w:r w:rsidRPr="003F0B20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35024D" w:rsidRDefault="0035024D" w:rsidP="003502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18192E" w:rsidRDefault="0018192E" w:rsidP="0005647F">
      <w:pPr>
        <w:autoSpaceDE/>
        <w:autoSpaceDN/>
        <w:jc w:val="center"/>
        <w:rPr>
          <w:sz w:val="24"/>
          <w:szCs w:val="24"/>
        </w:rPr>
      </w:pPr>
    </w:p>
    <w:p w:rsidR="0005647F" w:rsidRDefault="0005647F" w:rsidP="0005647F">
      <w:pPr>
        <w:autoSpaceDE/>
        <w:autoSpaceDN/>
        <w:jc w:val="center"/>
        <w:rPr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des participants maximum et minimum : </w:t>
      </w:r>
      <w:sdt>
        <w:sdtPr>
          <w:rPr>
            <w:b/>
            <w:sz w:val="24"/>
            <w:szCs w:val="24"/>
          </w:rPr>
          <w:id w:val="-253899597"/>
          <w:placeholder>
            <w:docPart w:val="6F3B1E47E7874D358B14D7783A5B02D2"/>
          </w:placeholder>
          <w:showingPlcHdr/>
        </w:sdtPr>
        <w:sdtEndPr/>
        <w:sdtContent>
          <w:r w:rsidRPr="003F0B20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35024D" w:rsidRDefault="0035024D" w:rsidP="0035024D">
      <w:pPr>
        <w:rPr>
          <w:b/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5E3DF0" w:rsidRDefault="002D5357" w:rsidP="005E3D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tant demandé aux participants : </w:t>
      </w:r>
      <w:sdt>
        <w:sdtPr>
          <w:rPr>
            <w:b/>
            <w:sz w:val="24"/>
            <w:szCs w:val="24"/>
          </w:rPr>
          <w:id w:val="1283462005"/>
          <w:placeholder>
            <w:docPart w:val="C205AC1D04A6456BB8C7E3AC02EC355B"/>
          </w:placeholder>
          <w:showingPlcHdr/>
        </w:sdtPr>
        <w:sdtEndPr/>
        <w:sdtContent>
          <w:r w:rsidRPr="003F0B20">
            <w:rPr>
              <w:rStyle w:val="Textedelespacerserv"/>
            </w:rPr>
            <w:t>Cliquez ou appuyez ici pour entrer du texte.</w:t>
          </w:r>
        </w:sdtContent>
      </w:sdt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4804A1" w:rsidRPr="00211F9C" w:rsidRDefault="004804A1" w:rsidP="00D53485">
      <w:pPr>
        <w:rPr>
          <w:b/>
          <w:sz w:val="24"/>
          <w:szCs w:val="24"/>
        </w:rPr>
      </w:pPr>
    </w:p>
    <w:sectPr w:rsidR="004804A1" w:rsidRPr="00211F9C" w:rsidSect="00D56AE6">
      <w:headerReference w:type="default" r:id="rId10"/>
      <w:footerReference w:type="even" r:id="rId11"/>
      <w:footerReference w:type="default" r:id="rId12"/>
      <w:pgSz w:w="11906" w:h="16838"/>
      <w:pgMar w:top="899" w:right="1134" w:bottom="709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67" w:rsidRDefault="00BB2967">
      <w:r>
        <w:separator/>
      </w:r>
    </w:p>
  </w:endnote>
  <w:endnote w:type="continuationSeparator" w:id="0">
    <w:p w:rsidR="00BB2967" w:rsidRDefault="00BB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MT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8A" w:rsidRDefault="00E3618A" w:rsidP="004C6C7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3618A" w:rsidRDefault="00E3618A" w:rsidP="00376B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8A" w:rsidRDefault="00E3618A" w:rsidP="004C6C7E">
    <w:pPr>
      <w:pStyle w:val="Pieddepage"/>
      <w:framePr w:wrap="around" w:vAnchor="text" w:hAnchor="margin" w:xAlign="right" w:y="1"/>
      <w:rPr>
        <w:rStyle w:val="Numrodepage"/>
      </w:rPr>
    </w:pPr>
  </w:p>
  <w:p w:rsidR="00E3618A" w:rsidRDefault="00FC722D" w:rsidP="004439AA">
    <w:pPr>
      <w:pStyle w:val="Pieddepage"/>
      <w:ind w:right="360"/>
      <w:jc w:val="center"/>
    </w:pPr>
    <w:r>
      <w:rPr>
        <w:b/>
        <w:color w:val="FF0000"/>
      </w:rPr>
      <w:t xml:space="preserve">Veuillez envoyer le formulaire de demande complété </w:t>
    </w:r>
    <w:r w:rsidR="005E3DF0" w:rsidRPr="005E3DF0">
      <w:rPr>
        <w:b/>
        <w:color w:val="FF0000"/>
      </w:rPr>
      <w:t>par mail à l’adresse :</w:t>
    </w:r>
    <w:r w:rsidR="005E3DF0" w:rsidRPr="007203A4">
      <w:rPr>
        <w:b/>
        <w:color w:val="FF0000"/>
      </w:rPr>
      <w:t xml:space="preserve"> </w:t>
    </w:r>
    <w:hyperlink r:id="rId1" w:history="1">
      <w:r w:rsidR="005E3DF0" w:rsidRPr="007203A4">
        <w:rPr>
          <w:rStyle w:val="Lienhypertexte"/>
          <w:b/>
        </w:rPr>
        <w:t>coachs@fvwb.be</w:t>
      </w:r>
    </w:hyperlink>
    <w:r w:rsidR="005E3DF0">
      <w:t xml:space="preserve"> </w:t>
    </w:r>
    <w:r w:rsidR="005E3DF0" w:rsidRPr="005E3DF0">
      <w:rPr>
        <w:b/>
        <w:color w:val="FF0000"/>
      </w:rPr>
      <w:t xml:space="preserve">ou </w:t>
    </w:r>
    <w:hyperlink r:id="rId2" w:history="1">
      <w:r w:rsidR="007203A4" w:rsidRPr="00E138E2">
        <w:rPr>
          <w:rStyle w:val="Lienhypertexte"/>
          <w:b/>
        </w:rPr>
        <w:t>herman.vleminckx@fvwb.be</w:t>
      </w:r>
    </w:hyperlink>
    <w:r w:rsidR="007203A4">
      <w:rPr>
        <w:b/>
        <w:color w:val="FF0000"/>
      </w:rPr>
      <w:t xml:space="preserve"> </w:t>
    </w:r>
    <w:r w:rsidR="005E3DF0">
      <w:t xml:space="preserve"> </w:t>
    </w:r>
    <w:r>
      <w:rPr>
        <w:b/>
        <w:color w:val="FF0000"/>
      </w:rPr>
      <w:t xml:space="preserve">au plus tard </w:t>
    </w:r>
    <w:r w:rsidR="005E3DF0" w:rsidRPr="005E3DF0">
      <w:rPr>
        <w:b/>
        <w:color w:val="FF0000"/>
      </w:rPr>
      <w:t>14 jours avant l’activité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67" w:rsidRDefault="00BB2967">
      <w:r>
        <w:separator/>
      </w:r>
    </w:p>
  </w:footnote>
  <w:footnote w:type="continuationSeparator" w:id="0">
    <w:p w:rsidR="00BB2967" w:rsidRDefault="00BB2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8A" w:rsidRDefault="00E3618A" w:rsidP="00034312">
    <w:pPr>
      <w:pStyle w:val="En-tte"/>
      <w:keepLines/>
      <w:suppressLineNumbers/>
      <w:suppressAutoHyphen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981_"/>
      </v:shape>
    </w:pict>
  </w:numPicBullet>
  <w:numPicBullet w:numPicBulletId="1">
    <w:pict>
      <v:shape id="_x0000_i1033" type="#_x0000_t75" style="width:8.25pt;height:8.25pt" o:bullet="t">
        <v:imagedata r:id="rId2" o:title="MCBD14757_0000[1]"/>
      </v:shape>
    </w:pict>
  </w:numPicBullet>
  <w:numPicBullet w:numPicBulletId="2">
    <w:pict>
      <v:shape id="_x0000_i1034" type="#_x0000_t75" style="width:11.25pt;height:11.25pt" o:bullet="t">
        <v:imagedata r:id="rId3" o:title="mso68"/>
      </v:shape>
    </w:pict>
  </w:numPicBullet>
  <w:abstractNum w:abstractNumId="0">
    <w:nsid w:val="023D113A"/>
    <w:multiLevelType w:val="multilevel"/>
    <w:tmpl w:val="9FB0B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5511BA2"/>
    <w:multiLevelType w:val="hybridMultilevel"/>
    <w:tmpl w:val="50821C82"/>
    <w:lvl w:ilvl="0" w:tplc="05F86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2814"/>
    <w:multiLevelType w:val="hybridMultilevel"/>
    <w:tmpl w:val="1D546ACE"/>
    <w:lvl w:ilvl="0" w:tplc="BF5CB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74D0"/>
    <w:multiLevelType w:val="hybridMultilevel"/>
    <w:tmpl w:val="9DC2B0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033DE"/>
    <w:multiLevelType w:val="hybridMultilevel"/>
    <w:tmpl w:val="ADF647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70DF3"/>
    <w:multiLevelType w:val="hybridMultilevel"/>
    <w:tmpl w:val="4ECE991A"/>
    <w:lvl w:ilvl="0" w:tplc="A79EC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E2B1A"/>
    <w:multiLevelType w:val="hybridMultilevel"/>
    <w:tmpl w:val="F2703D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E28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A423A"/>
    <w:multiLevelType w:val="hybridMultilevel"/>
    <w:tmpl w:val="58308C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B48E8"/>
    <w:multiLevelType w:val="hybridMultilevel"/>
    <w:tmpl w:val="E0EC4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852F96"/>
    <w:multiLevelType w:val="hybridMultilevel"/>
    <w:tmpl w:val="3320C204"/>
    <w:lvl w:ilvl="0" w:tplc="DE226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224CC"/>
    <w:multiLevelType w:val="multilevel"/>
    <w:tmpl w:val="D7C8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84712B"/>
    <w:multiLevelType w:val="hybridMultilevel"/>
    <w:tmpl w:val="3DC06E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13F71"/>
    <w:multiLevelType w:val="hybridMultilevel"/>
    <w:tmpl w:val="A0627FEE"/>
    <w:lvl w:ilvl="0" w:tplc="14DA4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C633E"/>
    <w:multiLevelType w:val="hybridMultilevel"/>
    <w:tmpl w:val="8D1E2A0A"/>
    <w:lvl w:ilvl="0" w:tplc="EEA6E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0E77BC"/>
    <w:multiLevelType w:val="hybridMultilevel"/>
    <w:tmpl w:val="6D780BB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C3DBC"/>
    <w:multiLevelType w:val="hybridMultilevel"/>
    <w:tmpl w:val="E0EC4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83B30"/>
    <w:multiLevelType w:val="hybridMultilevel"/>
    <w:tmpl w:val="6D780BB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C3623"/>
    <w:multiLevelType w:val="hybridMultilevel"/>
    <w:tmpl w:val="00E81E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22713"/>
    <w:multiLevelType w:val="hybridMultilevel"/>
    <w:tmpl w:val="965E1ED8"/>
    <w:lvl w:ilvl="0" w:tplc="B6C42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B68AE"/>
    <w:multiLevelType w:val="hybridMultilevel"/>
    <w:tmpl w:val="4C445B7E"/>
    <w:lvl w:ilvl="0" w:tplc="040C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D2C73"/>
    <w:multiLevelType w:val="hybridMultilevel"/>
    <w:tmpl w:val="F4DAFD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384212"/>
    <w:multiLevelType w:val="hybridMultilevel"/>
    <w:tmpl w:val="789C811E"/>
    <w:lvl w:ilvl="0" w:tplc="D32823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0"/>
  </w:num>
  <w:num w:numId="5">
    <w:abstractNumId w:val="16"/>
  </w:num>
  <w:num w:numId="6">
    <w:abstractNumId w:val="11"/>
  </w:num>
  <w:num w:numId="7">
    <w:abstractNumId w:val="6"/>
  </w:num>
  <w:num w:numId="8">
    <w:abstractNumId w:val="9"/>
  </w:num>
  <w:num w:numId="9">
    <w:abstractNumId w:val="17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14"/>
  </w:num>
  <w:num w:numId="17">
    <w:abstractNumId w:val="21"/>
  </w:num>
  <w:num w:numId="18">
    <w:abstractNumId w:val="5"/>
  </w:num>
  <w:num w:numId="19">
    <w:abstractNumId w:val="1"/>
  </w:num>
  <w:num w:numId="20">
    <w:abstractNumId w:val="18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/7drv3ByYY1o6AKHOBZ2ywUQvY=" w:salt="7tb+7WwICevmlPxhuq2+h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5"/>
    <w:rsid w:val="00007B32"/>
    <w:rsid w:val="00022D51"/>
    <w:rsid w:val="0002734F"/>
    <w:rsid w:val="00031DAE"/>
    <w:rsid w:val="00034312"/>
    <w:rsid w:val="000401FC"/>
    <w:rsid w:val="00040EBC"/>
    <w:rsid w:val="00047F65"/>
    <w:rsid w:val="00056272"/>
    <w:rsid w:val="0005647F"/>
    <w:rsid w:val="00061818"/>
    <w:rsid w:val="00075C84"/>
    <w:rsid w:val="00081AA3"/>
    <w:rsid w:val="00087848"/>
    <w:rsid w:val="000C1B74"/>
    <w:rsid w:val="000C3F7E"/>
    <w:rsid w:val="000D18A0"/>
    <w:rsid w:val="000D1B61"/>
    <w:rsid w:val="000D4801"/>
    <w:rsid w:val="000E4812"/>
    <w:rsid w:val="000E6D67"/>
    <w:rsid w:val="000F3293"/>
    <w:rsid w:val="00100D49"/>
    <w:rsid w:val="00106515"/>
    <w:rsid w:val="0011443D"/>
    <w:rsid w:val="00117AC1"/>
    <w:rsid w:val="00117CC5"/>
    <w:rsid w:val="00120E97"/>
    <w:rsid w:val="00150BCA"/>
    <w:rsid w:val="0015357A"/>
    <w:rsid w:val="001555E4"/>
    <w:rsid w:val="001563B9"/>
    <w:rsid w:val="00164B7D"/>
    <w:rsid w:val="001707FF"/>
    <w:rsid w:val="00171E28"/>
    <w:rsid w:val="00176A62"/>
    <w:rsid w:val="0018192E"/>
    <w:rsid w:val="00182C1E"/>
    <w:rsid w:val="001966D1"/>
    <w:rsid w:val="001A1466"/>
    <w:rsid w:val="001A1D64"/>
    <w:rsid w:val="001A46CC"/>
    <w:rsid w:val="001B55D7"/>
    <w:rsid w:val="001C382D"/>
    <w:rsid w:val="001D05B9"/>
    <w:rsid w:val="001D7319"/>
    <w:rsid w:val="001F113C"/>
    <w:rsid w:val="0020145B"/>
    <w:rsid w:val="002049D6"/>
    <w:rsid w:val="00211F9C"/>
    <w:rsid w:val="00233956"/>
    <w:rsid w:val="00233B5C"/>
    <w:rsid w:val="00242277"/>
    <w:rsid w:val="00254486"/>
    <w:rsid w:val="00256646"/>
    <w:rsid w:val="00263320"/>
    <w:rsid w:val="00267C35"/>
    <w:rsid w:val="0027606A"/>
    <w:rsid w:val="002856EB"/>
    <w:rsid w:val="0029745C"/>
    <w:rsid w:val="002B6F3C"/>
    <w:rsid w:val="002C02B8"/>
    <w:rsid w:val="002C5928"/>
    <w:rsid w:val="002D5357"/>
    <w:rsid w:val="002D5818"/>
    <w:rsid w:val="002F5BF0"/>
    <w:rsid w:val="00313FA2"/>
    <w:rsid w:val="003151EE"/>
    <w:rsid w:val="0034103B"/>
    <w:rsid w:val="0035024D"/>
    <w:rsid w:val="00360B47"/>
    <w:rsid w:val="003636A2"/>
    <w:rsid w:val="00363BE2"/>
    <w:rsid w:val="003645EF"/>
    <w:rsid w:val="00365BF9"/>
    <w:rsid w:val="00367B61"/>
    <w:rsid w:val="00370F86"/>
    <w:rsid w:val="00371C98"/>
    <w:rsid w:val="00376B33"/>
    <w:rsid w:val="00383D89"/>
    <w:rsid w:val="00385D99"/>
    <w:rsid w:val="00387790"/>
    <w:rsid w:val="0039437C"/>
    <w:rsid w:val="003A1AD3"/>
    <w:rsid w:val="003B016C"/>
    <w:rsid w:val="003B474B"/>
    <w:rsid w:val="003C6841"/>
    <w:rsid w:val="003D08FD"/>
    <w:rsid w:val="003D369B"/>
    <w:rsid w:val="003D3C9D"/>
    <w:rsid w:val="003F0703"/>
    <w:rsid w:val="003F6AFF"/>
    <w:rsid w:val="003F7F10"/>
    <w:rsid w:val="0040661B"/>
    <w:rsid w:val="00415AC3"/>
    <w:rsid w:val="00421657"/>
    <w:rsid w:val="00426D95"/>
    <w:rsid w:val="00433728"/>
    <w:rsid w:val="004352EC"/>
    <w:rsid w:val="00443221"/>
    <w:rsid w:val="004439AA"/>
    <w:rsid w:val="00447325"/>
    <w:rsid w:val="0045375C"/>
    <w:rsid w:val="0045435A"/>
    <w:rsid w:val="00462A1D"/>
    <w:rsid w:val="00462B2C"/>
    <w:rsid w:val="004804A1"/>
    <w:rsid w:val="0048203C"/>
    <w:rsid w:val="004850C6"/>
    <w:rsid w:val="00486CD6"/>
    <w:rsid w:val="00491BE4"/>
    <w:rsid w:val="004A380D"/>
    <w:rsid w:val="004C0222"/>
    <w:rsid w:val="004C6C7E"/>
    <w:rsid w:val="004E512A"/>
    <w:rsid w:val="004E5C26"/>
    <w:rsid w:val="004F070E"/>
    <w:rsid w:val="005158CC"/>
    <w:rsid w:val="00515D14"/>
    <w:rsid w:val="005277DB"/>
    <w:rsid w:val="00530EB3"/>
    <w:rsid w:val="00533287"/>
    <w:rsid w:val="00534BDE"/>
    <w:rsid w:val="00537287"/>
    <w:rsid w:val="00537D73"/>
    <w:rsid w:val="00541B0B"/>
    <w:rsid w:val="00543410"/>
    <w:rsid w:val="005436B1"/>
    <w:rsid w:val="0056720A"/>
    <w:rsid w:val="00581A46"/>
    <w:rsid w:val="005823BD"/>
    <w:rsid w:val="00585849"/>
    <w:rsid w:val="005A4B6C"/>
    <w:rsid w:val="005B0ED5"/>
    <w:rsid w:val="005C093A"/>
    <w:rsid w:val="005C3F16"/>
    <w:rsid w:val="005C526E"/>
    <w:rsid w:val="005C6CC0"/>
    <w:rsid w:val="005E3DF0"/>
    <w:rsid w:val="005F6AF2"/>
    <w:rsid w:val="00603AFD"/>
    <w:rsid w:val="00613EEF"/>
    <w:rsid w:val="00617697"/>
    <w:rsid w:val="00640CA9"/>
    <w:rsid w:val="006448C5"/>
    <w:rsid w:val="00645483"/>
    <w:rsid w:val="00660E63"/>
    <w:rsid w:val="0066149C"/>
    <w:rsid w:val="006614AE"/>
    <w:rsid w:val="0066316B"/>
    <w:rsid w:val="00665BC7"/>
    <w:rsid w:val="00667E5D"/>
    <w:rsid w:val="006729DC"/>
    <w:rsid w:val="006A035C"/>
    <w:rsid w:val="006A3A59"/>
    <w:rsid w:val="006B3866"/>
    <w:rsid w:val="006C076D"/>
    <w:rsid w:val="006C6EDC"/>
    <w:rsid w:val="006D7321"/>
    <w:rsid w:val="006E26B7"/>
    <w:rsid w:val="006F4229"/>
    <w:rsid w:val="006F6627"/>
    <w:rsid w:val="006F77C3"/>
    <w:rsid w:val="00715FBD"/>
    <w:rsid w:val="007203A4"/>
    <w:rsid w:val="0072787B"/>
    <w:rsid w:val="00741C27"/>
    <w:rsid w:val="00742FD2"/>
    <w:rsid w:val="007514B3"/>
    <w:rsid w:val="007516B1"/>
    <w:rsid w:val="007569AC"/>
    <w:rsid w:val="00772041"/>
    <w:rsid w:val="007728B2"/>
    <w:rsid w:val="00773252"/>
    <w:rsid w:val="00777205"/>
    <w:rsid w:val="00785663"/>
    <w:rsid w:val="00787B1D"/>
    <w:rsid w:val="007A22FD"/>
    <w:rsid w:val="007D04C2"/>
    <w:rsid w:val="007D4951"/>
    <w:rsid w:val="007F670D"/>
    <w:rsid w:val="0081053F"/>
    <w:rsid w:val="0081233F"/>
    <w:rsid w:val="00821EEC"/>
    <w:rsid w:val="00836FB8"/>
    <w:rsid w:val="00845E81"/>
    <w:rsid w:val="00852E85"/>
    <w:rsid w:val="008540D5"/>
    <w:rsid w:val="00873C0C"/>
    <w:rsid w:val="00883FE6"/>
    <w:rsid w:val="0088633B"/>
    <w:rsid w:val="0089329C"/>
    <w:rsid w:val="0089756A"/>
    <w:rsid w:val="008A33CE"/>
    <w:rsid w:val="008A6D49"/>
    <w:rsid w:val="008C7D53"/>
    <w:rsid w:val="008D242B"/>
    <w:rsid w:val="008E15B8"/>
    <w:rsid w:val="008E3CA3"/>
    <w:rsid w:val="008E58EE"/>
    <w:rsid w:val="008F697B"/>
    <w:rsid w:val="00901B11"/>
    <w:rsid w:val="00903E5C"/>
    <w:rsid w:val="0090504F"/>
    <w:rsid w:val="0090507A"/>
    <w:rsid w:val="00910FE9"/>
    <w:rsid w:val="00917634"/>
    <w:rsid w:val="00917AB3"/>
    <w:rsid w:val="00924479"/>
    <w:rsid w:val="00926EA0"/>
    <w:rsid w:val="00927668"/>
    <w:rsid w:val="00930CF8"/>
    <w:rsid w:val="00933EB0"/>
    <w:rsid w:val="009357AD"/>
    <w:rsid w:val="009438AC"/>
    <w:rsid w:val="009500FD"/>
    <w:rsid w:val="009D33AA"/>
    <w:rsid w:val="00A00157"/>
    <w:rsid w:val="00A00270"/>
    <w:rsid w:val="00A13B60"/>
    <w:rsid w:val="00A305B8"/>
    <w:rsid w:val="00A42BE9"/>
    <w:rsid w:val="00A51BB5"/>
    <w:rsid w:val="00A5726A"/>
    <w:rsid w:val="00A57396"/>
    <w:rsid w:val="00A61E30"/>
    <w:rsid w:val="00A64A04"/>
    <w:rsid w:val="00A72F81"/>
    <w:rsid w:val="00A77CF9"/>
    <w:rsid w:val="00A80577"/>
    <w:rsid w:val="00A85335"/>
    <w:rsid w:val="00A9189F"/>
    <w:rsid w:val="00AA0A9F"/>
    <w:rsid w:val="00AA463E"/>
    <w:rsid w:val="00AB3159"/>
    <w:rsid w:val="00AB737A"/>
    <w:rsid w:val="00AC7F34"/>
    <w:rsid w:val="00AD40BB"/>
    <w:rsid w:val="00AE3D7E"/>
    <w:rsid w:val="00AF00A5"/>
    <w:rsid w:val="00AF02AB"/>
    <w:rsid w:val="00AF25C3"/>
    <w:rsid w:val="00AF63C6"/>
    <w:rsid w:val="00B02BB2"/>
    <w:rsid w:val="00B12219"/>
    <w:rsid w:val="00B1506B"/>
    <w:rsid w:val="00B1524D"/>
    <w:rsid w:val="00B23E9C"/>
    <w:rsid w:val="00B30812"/>
    <w:rsid w:val="00B34F71"/>
    <w:rsid w:val="00B4611E"/>
    <w:rsid w:val="00B471F3"/>
    <w:rsid w:val="00B47734"/>
    <w:rsid w:val="00B5554B"/>
    <w:rsid w:val="00B6213D"/>
    <w:rsid w:val="00B700D0"/>
    <w:rsid w:val="00B729F0"/>
    <w:rsid w:val="00B75EC9"/>
    <w:rsid w:val="00B96986"/>
    <w:rsid w:val="00B97437"/>
    <w:rsid w:val="00BA11D6"/>
    <w:rsid w:val="00BA4E69"/>
    <w:rsid w:val="00BB2967"/>
    <w:rsid w:val="00BB63D0"/>
    <w:rsid w:val="00BC2E8A"/>
    <w:rsid w:val="00BD0A2F"/>
    <w:rsid w:val="00BD1BAC"/>
    <w:rsid w:val="00BD2C22"/>
    <w:rsid w:val="00BD343C"/>
    <w:rsid w:val="00BE6E80"/>
    <w:rsid w:val="00BF5113"/>
    <w:rsid w:val="00C02D58"/>
    <w:rsid w:val="00C0687C"/>
    <w:rsid w:val="00C13EE9"/>
    <w:rsid w:val="00C15532"/>
    <w:rsid w:val="00C15C95"/>
    <w:rsid w:val="00C214F3"/>
    <w:rsid w:val="00C238B4"/>
    <w:rsid w:val="00C4350E"/>
    <w:rsid w:val="00C4416F"/>
    <w:rsid w:val="00C463F2"/>
    <w:rsid w:val="00C6425D"/>
    <w:rsid w:val="00C65A2A"/>
    <w:rsid w:val="00C66A59"/>
    <w:rsid w:val="00C711D6"/>
    <w:rsid w:val="00C761AB"/>
    <w:rsid w:val="00C803D0"/>
    <w:rsid w:val="00C84A78"/>
    <w:rsid w:val="00CA3378"/>
    <w:rsid w:val="00CA506E"/>
    <w:rsid w:val="00CD1E48"/>
    <w:rsid w:val="00CE3776"/>
    <w:rsid w:val="00CE4F72"/>
    <w:rsid w:val="00D012B7"/>
    <w:rsid w:val="00D05CC8"/>
    <w:rsid w:val="00D0695E"/>
    <w:rsid w:val="00D16AD5"/>
    <w:rsid w:val="00D31F4B"/>
    <w:rsid w:val="00D440F1"/>
    <w:rsid w:val="00D45811"/>
    <w:rsid w:val="00D51645"/>
    <w:rsid w:val="00D53485"/>
    <w:rsid w:val="00D56AE6"/>
    <w:rsid w:val="00D57D0A"/>
    <w:rsid w:val="00D6202B"/>
    <w:rsid w:val="00D73994"/>
    <w:rsid w:val="00D76A8D"/>
    <w:rsid w:val="00D847C6"/>
    <w:rsid w:val="00D84A29"/>
    <w:rsid w:val="00D94DDA"/>
    <w:rsid w:val="00DC0074"/>
    <w:rsid w:val="00DD186D"/>
    <w:rsid w:val="00DE2C5E"/>
    <w:rsid w:val="00E04B44"/>
    <w:rsid w:val="00E061FB"/>
    <w:rsid w:val="00E069C5"/>
    <w:rsid w:val="00E3618A"/>
    <w:rsid w:val="00E3652B"/>
    <w:rsid w:val="00E63C83"/>
    <w:rsid w:val="00E6633F"/>
    <w:rsid w:val="00E86738"/>
    <w:rsid w:val="00EA0B0A"/>
    <w:rsid w:val="00EA67CE"/>
    <w:rsid w:val="00EB094A"/>
    <w:rsid w:val="00EC10EE"/>
    <w:rsid w:val="00EC430A"/>
    <w:rsid w:val="00EC663C"/>
    <w:rsid w:val="00EE59F6"/>
    <w:rsid w:val="00EF1BC6"/>
    <w:rsid w:val="00EF7B41"/>
    <w:rsid w:val="00F010F2"/>
    <w:rsid w:val="00F0508C"/>
    <w:rsid w:val="00F10444"/>
    <w:rsid w:val="00F118EC"/>
    <w:rsid w:val="00F15E1F"/>
    <w:rsid w:val="00F17C2C"/>
    <w:rsid w:val="00F21796"/>
    <w:rsid w:val="00F24E3C"/>
    <w:rsid w:val="00F3171C"/>
    <w:rsid w:val="00F366E1"/>
    <w:rsid w:val="00F52A4C"/>
    <w:rsid w:val="00F713F5"/>
    <w:rsid w:val="00F76C15"/>
    <w:rsid w:val="00FA0EB4"/>
    <w:rsid w:val="00FA66EB"/>
    <w:rsid w:val="00FB01A1"/>
    <w:rsid w:val="00FB548A"/>
    <w:rsid w:val="00FB6B43"/>
    <w:rsid w:val="00FB70FB"/>
    <w:rsid w:val="00FC0898"/>
    <w:rsid w:val="00FC52B1"/>
    <w:rsid w:val="00FC6980"/>
    <w:rsid w:val="00FC722D"/>
    <w:rsid w:val="00FC7989"/>
    <w:rsid w:val="00FD15DF"/>
    <w:rsid w:val="00FF1880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A2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B3"/>
    <w:pPr>
      <w:autoSpaceDE w:val="0"/>
      <w:autoSpaceDN w:val="0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4337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81A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76B33"/>
    <w:pPr>
      <w:keepNext/>
      <w:widowControl w:val="0"/>
      <w:suppressAutoHyphens/>
      <w:autoSpaceDE/>
      <w:autoSpaceDN/>
      <w:jc w:val="both"/>
      <w:outlineLvl w:val="2"/>
    </w:pPr>
    <w:rPr>
      <w:rFonts w:ascii="Arial" w:eastAsia="Bitstream Vera Sans" w:hAnsi="Arial" w:cs="Arial"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E59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66E1"/>
  </w:style>
  <w:style w:type="table" w:styleId="Grilledutableau">
    <w:name w:val="Table Grid"/>
    <w:basedOn w:val="TableauNormal"/>
    <w:rsid w:val="00075C8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7514B3"/>
    <w:rPr>
      <w:color w:val="0000FF"/>
      <w:u w:val="single"/>
    </w:rPr>
  </w:style>
  <w:style w:type="paragraph" w:styleId="Notedebasdepage">
    <w:name w:val="footnote text"/>
    <w:basedOn w:val="Normal"/>
    <w:semiHidden/>
    <w:rsid w:val="00C02D58"/>
  </w:style>
  <w:style w:type="character" w:styleId="Appelnotedebasdep">
    <w:name w:val="footnote reference"/>
    <w:basedOn w:val="Policepardfaut"/>
    <w:semiHidden/>
    <w:rsid w:val="00C02D58"/>
    <w:rPr>
      <w:vertAlign w:val="superscript"/>
    </w:rPr>
  </w:style>
  <w:style w:type="paragraph" w:styleId="Corpsdetexte2">
    <w:name w:val="Body Text 2"/>
    <w:basedOn w:val="Normal"/>
    <w:rsid w:val="003B474B"/>
    <w:pPr>
      <w:widowControl w:val="0"/>
      <w:suppressAutoHyphens/>
      <w:autoSpaceDE/>
      <w:autoSpaceDN/>
      <w:jc w:val="both"/>
    </w:pPr>
    <w:rPr>
      <w:rFonts w:ascii="Arial" w:eastAsia="Bitstream Vera Sans" w:hAnsi="Arial" w:cs="Arial"/>
      <w:sz w:val="26"/>
      <w:szCs w:val="24"/>
    </w:rPr>
  </w:style>
  <w:style w:type="paragraph" w:styleId="Corpsdetexte">
    <w:name w:val="Body Text"/>
    <w:basedOn w:val="Normal"/>
    <w:rsid w:val="008A33CE"/>
    <w:pPr>
      <w:spacing w:after="120"/>
    </w:pPr>
  </w:style>
  <w:style w:type="paragraph" w:styleId="Titre">
    <w:name w:val="Title"/>
    <w:basedOn w:val="Normal"/>
    <w:qFormat/>
    <w:rsid w:val="006448C5"/>
    <w:pPr>
      <w:autoSpaceDE/>
      <w:autoSpaceDN/>
      <w:jc w:val="center"/>
    </w:pPr>
    <w:rPr>
      <w:rFonts w:ascii="Comic Sans MS" w:hAnsi="Comic Sans MS"/>
      <w:b/>
      <w:bCs/>
      <w:sz w:val="40"/>
      <w:szCs w:val="40"/>
    </w:rPr>
  </w:style>
  <w:style w:type="paragraph" w:styleId="NormalWeb">
    <w:name w:val="Normal (Web)"/>
    <w:basedOn w:val="Normal"/>
    <w:uiPriority w:val="99"/>
    <w:rsid w:val="006448C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gende">
    <w:name w:val="caption"/>
    <w:basedOn w:val="Normal"/>
    <w:next w:val="Normal"/>
    <w:qFormat/>
    <w:rsid w:val="006A035C"/>
    <w:pPr>
      <w:autoSpaceDE/>
      <w:autoSpaceDN/>
      <w:jc w:val="both"/>
    </w:pPr>
    <w:rPr>
      <w:rFonts w:ascii="Comic Sans MS" w:hAnsi="Comic Sans MS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43C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E26B7"/>
    <w:pPr>
      <w:ind w:left="720"/>
      <w:contextualSpacing/>
    </w:pPr>
  </w:style>
  <w:style w:type="paragraph" w:customStyle="1" w:styleId="Default">
    <w:name w:val="Default"/>
    <w:rsid w:val="0078566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BE" w:eastAsia="en-US"/>
    </w:rPr>
  </w:style>
  <w:style w:type="character" w:styleId="Textedelespacerserv">
    <w:name w:val="Placeholder Text"/>
    <w:basedOn w:val="Policepardfaut"/>
    <w:uiPriority w:val="99"/>
    <w:semiHidden/>
    <w:rsid w:val="00B1524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742F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B3"/>
    <w:pPr>
      <w:autoSpaceDE w:val="0"/>
      <w:autoSpaceDN w:val="0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4337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81A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76B33"/>
    <w:pPr>
      <w:keepNext/>
      <w:widowControl w:val="0"/>
      <w:suppressAutoHyphens/>
      <w:autoSpaceDE/>
      <w:autoSpaceDN/>
      <w:jc w:val="both"/>
      <w:outlineLvl w:val="2"/>
    </w:pPr>
    <w:rPr>
      <w:rFonts w:ascii="Arial" w:eastAsia="Bitstream Vera Sans" w:hAnsi="Arial" w:cs="Arial"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E59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66E1"/>
  </w:style>
  <w:style w:type="table" w:styleId="Grilledutableau">
    <w:name w:val="Table Grid"/>
    <w:basedOn w:val="TableauNormal"/>
    <w:rsid w:val="00075C8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7514B3"/>
    <w:rPr>
      <w:color w:val="0000FF"/>
      <w:u w:val="single"/>
    </w:rPr>
  </w:style>
  <w:style w:type="paragraph" w:styleId="Notedebasdepage">
    <w:name w:val="footnote text"/>
    <w:basedOn w:val="Normal"/>
    <w:semiHidden/>
    <w:rsid w:val="00C02D58"/>
  </w:style>
  <w:style w:type="character" w:styleId="Appelnotedebasdep">
    <w:name w:val="footnote reference"/>
    <w:basedOn w:val="Policepardfaut"/>
    <w:semiHidden/>
    <w:rsid w:val="00C02D58"/>
    <w:rPr>
      <w:vertAlign w:val="superscript"/>
    </w:rPr>
  </w:style>
  <w:style w:type="paragraph" w:styleId="Corpsdetexte2">
    <w:name w:val="Body Text 2"/>
    <w:basedOn w:val="Normal"/>
    <w:rsid w:val="003B474B"/>
    <w:pPr>
      <w:widowControl w:val="0"/>
      <w:suppressAutoHyphens/>
      <w:autoSpaceDE/>
      <w:autoSpaceDN/>
      <w:jc w:val="both"/>
    </w:pPr>
    <w:rPr>
      <w:rFonts w:ascii="Arial" w:eastAsia="Bitstream Vera Sans" w:hAnsi="Arial" w:cs="Arial"/>
      <w:sz w:val="26"/>
      <w:szCs w:val="24"/>
    </w:rPr>
  </w:style>
  <w:style w:type="paragraph" w:styleId="Corpsdetexte">
    <w:name w:val="Body Text"/>
    <w:basedOn w:val="Normal"/>
    <w:rsid w:val="008A33CE"/>
    <w:pPr>
      <w:spacing w:after="120"/>
    </w:pPr>
  </w:style>
  <w:style w:type="paragraph" w:styleId="Titre">
    <w:name w:val="Title"/>
    <w:basedOn w:val="Normal"/>
    <w:qFormat/>
    <w:rsid w:val="006448C5"/>
    <w:pPr>
      <w:autoSpaceDE/>
      <w:autoSpaceDN/>
      <w:jc w:val="center"/>
    </w:pPr>
    <w:rPr>
      <w:rFonts w:ascii="Comic Sans MS" w:hAnsi="Comic Sans MS"/>
      <w:b/>
      <w:bCs/>
      <w:sz w:val="40"/>
      <w:szCs w:val="40"/>
    </w:rPr>
  </w:style>
  <w:style w:type="paragraph" w:styleId="NormalWeb">
    <w:name w:val="Normal (Web)"/>
    <w:basedOn w:val="Normal"/>
    <w:uiPriority w:val="99"/>
    <w:rsid w:val="006448C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gende">
    <w:name w:val="caption"/>
    <w:basedOn w:val="Normal"/>
    <w:next w:val="Normal"/>
    <w:qFormat/>
    <w:rsid w:val="006A035C"/>
    <w:pPr>
      <w:autoSpaceDE/>
      <w:autoSpaceDN/>
      <w:jc w:val="both"/>
    </w:pPr>
    <w:rPr>
      <w:rFonts w:ascii="Comic Sans MS" w:hAnsi="Comic Sans MS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43C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E26B7"/>
    <w:pPr>
      <w:ind w:left="720"/>
      <w:contextualSpacing/>
    </w:pPr>
  </w:style>
  <w:style w:type="paragraph" w:customStyle="1" w:styleId="Default">
    <w:name w:val="Default"/>
    <w:rsid w:val="0078566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BE" w:eastAsia="en-US"/>
    </w:rPr>
  </w:style>
  <w:style w:type="character" w:styleId="Textedelespacerserv">
    <w:name w:val="Placeholder Text"/>
    <w:basedOn w:val="Policepardfaut"/>
    <w:uiPriority w:val="99"/>
    <w:semiHidden/>
    <w:rsid w:val="00B1524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742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92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rman.vleminckx@fvwb.be" TargetMode="External"/><Relationship Id="rId1" Type="http://schemas.openxmlformats.org/officeDocument/2006/relationships/hyperlink" Target="mailto:coachs@fvwb.b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58A73B101C4A7CAD4AD995B9EDC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2AA5A-1C4D-4601-94C7-4249A016CDDE}"/>
      </w:docPartPr>
      <w:docPartBody>
        <w:p w:rsidR="00F831B2" w:rsidRDefault="00AE5497" w:rsidP="00AE5497">
          <w:pPr>
            <w:pStyle w:val="BC58A73B101C4A7CAD4AD995B9EDCC59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E539175FD043B3ADC4750E7649F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06298-EC58-4274-8BD9-6C259BCCFD8C}"/>
      </w:docPartPr>
      <w:docPartBody>
        <w:p w:rsidR="00F831B2" w:rsidRDefault="00AE5497" w:rsidP="00AE5497">
          <w:pPr>
            <w:pStyle w:val="6AE539175FD043B3ADC4750E7649F2BD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B1E28EB41EF942F815E836BD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61951-60E1-4C07-83AE-CA96855ED9D5}"/>
      </w:docPartPr>
      <w:docPartBody>
        <w:p w:rsidR="00F831B2" w:rsidRDefault="00AE5497" w:rsidP="00AE5497">
          <w:pPr>
            <w:pStyle w:val="EE7BEB1E28EB41EF942F815E836BD1B8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747AFA9D44341A6C2D005FDFD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96627-8E74-49C1-A0AE-126AA7CE922C}"/>
      </w:docPartPr>
      <w:docPartBody>
        <w:p w:rsidR="00F831B2" w:rsidRDefault="00AE5497" w:rsidP="00AE5497">
          <w:pPr>
            <w:pStyle w:val="3BF747AFA9D44341A6C2D005FDFDC877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A85F10B12144818684B69579549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05ADF-0E09-4626-839B-B0A2EFA1A346}"/>
      </w:docPartPr>
      <w:docPartBody>
        <w:p w:rsidR="00F831B2" w:rsidRDefault="00AE5497" w:rsidP="00AE5497">
          <w:pPr>
            <w:pStyle w:val="12A85F10B12144818684B69579549B0F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3B1E47E7874D358B14D7783A5B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C3175-838D-4BA9-9824-E04FAC6E1C1B}"/>
      </w:docPartPr>
      <w:docPartBody>
        <w:p w:rsidR="00F831B2" w:rsidRDefault="00AE5497" w:rsidP="00AE5497">
          <w:pPr>
            <w:pStyle w:val="6F3B1E47E7874D358B14D7783A5B02D2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976FD1F5464EE29E42C3A65779D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A970D-BCE0-43A9-B5BE-BB7897837194}"/>
      </w:docPartPr>
      <w:docPartBody>
        <w:p w:rsidR="00F831B2" w:rsidRDefault="00AE5497" w:rsidP="00AE5497">
          <w:pPr>
            <w:pStyle w:val="75976FD1F5464EE29E42C3A65779D8BB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05AC1D04A6456BB8C7E3AC02EC3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3B8EC-D07F-4CB4-B86B-7BFD595AE796}"/>
      </w:docPartPr>
      <w:docPartBody>
        <w:p w:rsidR="00394F10" w:rsidRDefault="00C03D35" w:rsidP="00C03D35">
          <w:pPr>
            <w:pStyle w:val="C205AC1D04A6456BB8C7E3AC02EC355B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MT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2E"/>
    <w:rsid w:val="00012BC6"/>
    <w:rsid w:val="00130098"/>
    <w:rsid w:val="00165BCC"/>
    <w:rsid w:val="0019402E"/>
    <w:rsid w:val="001C227E"/>
    <w:rsid w:val="001F4A78"/>
    <w:rsid w:val="00394F10"/>
    <w:rsid w:val="003A2809"/>
    <w:rsid w:val="00400E1E"/>
    <w:rsid w:val="004341BF"/>
    <w:rsid w:val="004C3C99"/>
    <w:rsid w:val="00544F5D"/>
    <w:rsid w:val="006250BD"/>
    <w:rsid w:val="0063541A"/>
    <w:rsid w:val="006D59C3"/>
    <w:rsid w:val="006F629E"/>
    <w:rsid w:val="00736AFC"/>
    <w:rsid w:val="007725CA"/>
    <w:rsid w:val="0077578D"/>
    <w:rsid w:val="00836257"/>
    <w:rsid w:val="00913F2A"/>
    <w:rsid w:val="00A86F35"/>
    <w:rsid w:val="00AE5497"/>
    <w:rsid w:val="00AE77F8"/>
    <w:rsid w:val="00BF1DB6"/>
    <w:rsid w:val="00C03D35"/>
    <w:rsid w:val="00CF3AD9"/>
    <w:rsid w:val="00D66E51"/>
    <w:rsid w:val="00DA1F05"/>
    <w:rsid w:val="00E432CF"/>
    <w:rsid w:val="00E9471A"/>
    <w:rsid w:val="00F12CF3"/>
    <w:rsid w:val="00F3509C"/>
    <w:rsid w:val="00F51639"/>
    <w:rsid w:val="00F831B2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D35"/>
    <w:rPr>
      <w:color w:val="808080"/>
    </w:rPr>
  </w:style>
  <w:style w:type="paragraph" w:customStyle="1" w:styleId="55BE4F63A2334249B9CF78F3806FF1C1">
    <w:name w:val="55BE4F63A2334249B9CF78F3806FF1C1"/>
    <w:rsid w:val="001C227E"/>
  </w:style>
  <w:style w:type="paragraph" w:customStyle="1" w:styleId="9D04FDDDDBCC4584BDEFB111CA18D5EC">
    <w:name w:val="9D04FDDDDBCC4584BDEFB111CA18D5EC"/>
    <w:rsid w:val="001C227E"/>
  </w:style>
  <w:style w:type="paragraph" w:customStyle="1" w:styleId="4822F352F231439C85517C5CBC01C88A">
    <w:name w:val="4822F352F231439C85517C5CBC01C88A"/>
    <w:rsid w:val="00F3509C"/>
  </w:style>
  <w:style w:type="paragraph" w:customStyle="1" w:styleId="A09CBEBA6438485692626CEC299E93BC">
    <w:name w:val="A09CBEBA6438485692626CEC299E93BC"/>
    <w:rsid w:val="00F3509C"/>
  </w:style>
  <w:style w:type="paragraph" w:customStyle="1" w:styleId="45E3F9D02C2C48F08E0BB81CB93449ED">
    <w:name w:val="45E3F9D02C2C48F08E0BB81CB93449ED"/>
    <w:rsid w:val="00F3509C"/>
  </w:style>
  <w:style w:type="paragraph" w:customStyle="1" w:styleId="D1AD3F9FFCAA4BF584A2980172604A54">
    <w:name w:val="D1AD3F9FFCAA4BF584A2980172604A54"/>
    <w:rsid w:val="00F3509C"/>
  </w:style>
  <w:style w:type="paragraph" w:customStyle="1" w:styleId="843B6415F74A45029F752E8E34A69470">
    <w:name w:val="843B6415F74A45029F752E8E34A69470"/>
    <w:rsid w:val="00F3509C"/>
  </w:style>
  <w:style w:type="paragraph" w:customStyle="1" w:styleId="BECA49FEFE2F4B9AB900C7ACACFBE721">
    <w:name w:val="BECA49FEFE2F4B9AB900C7ACACFBE721"/>
    <w:rsid w:val="00F12CF3"/>
  </w:style>
  <w:style w:type="paragraph" w:customStyle="1" w:styleId="1BE7740423164BD8955B3F96164750F5">
    <w:name w:val="1BE7740423164BD8955B3F96164750F5"/>
    <w:rsid w:val="00F12CF3"/>
  </w:style>
  <w:style w:type="paragraph" w:customStyle="1" w:styleId="458707C7122D463A91AABB16D2427BFA">
    <w:name w:val="458707C7122D463A91AABB16D2427BFA"/>
    <w:rsid w:val="00BF1DB6"/>
    <w:pPr>
      <w:spacing w:after="200" w:line="276" w:lineRule="auto"/>
    </w:pPr>
    <w:rPr>
      <w:lang w:val="fr-FR" w:eastAsia="fr-FR"/>
    </w:rPr>
  </w:style>
  <w:style w:type="paragraph" w:customStyle="1" w:styleId="D08F7FA6F5504AE38F87704F47A72B79">
    <w:name w:val="D08F7FA6F5504AE38F87704F47A72B79"/>
    <w:rsid w:val="00BF1DB6"/>
    <w:pPr>
      <w:spacing w:after="200" w:line="276" w:lineRule="auto"/>
    </w:pPr>
    <w:rPr>
      <w:lang w:val="fr-FR" w:eastAsia="fr-FR"/>
    </w:rPr>
  </w:style>
  <w:style w:type="paragraph" w:customStyle="1" w:styleId="7D0D194BDAFB406C820698AD328FBFD8">
    <w:name w:val="7D0D194BDAFB406C820698AD328FBFD8"/>
    <w:rsid w:val="00BF1DB6"/>
    <w:pPr>
      <w:spacing w:after="200" w:line="276" w:lineRule="auto"/>
    </w:pPr>
    <w:rPr>
      <w:lang w:val="fr-FR" w:eastAsia="fr-FR"/>
    </w:rPr>
  </w:style>
  <w:style w:type="paragraph" w:customStyle="1" w:styleId="3DF04DE612E14305BBD16938C0CA520A">
    <w:name w:val="3DF04DE612E14305BBD16938C0CA520A"/>
    <w:rsid w:val="00BF1DB6"/>
    <w:pPr>
      <w:spacing w:after="200" w:line="276" w:lineRule="auto"/>
    </w:pPr>
    <w:rPr>
      <w:lang w:val="fr-FR" w:eastAsia="fr-FR"/>
    </w:rPr>
  </w:style>
  <w:style w:type="paragraph" w:customStyle="1" w:styleId="FE119CD2543B4F3C948ACF0282AEAAC1">
    <w:name w:val="FE119CD2543B4F3C948ACF0282AEAAC1"/>
    <w:rsid w:val="00BF1DB6"/>
    <w:pPr>
      <w:spacing w:after="200" w:line="276" w:lineRule="auto"/>
    </w:pPr>
    <w:rPr>
      <w:lang w:val="fr-FR" w:eastAsia="fr-FR"/>
    </w:rPr>
  </w:style>
  <w:style w:type="paragraph" w:customStyle="1" w:styleId="C30379ED83C04497B3A3998E170D1F27">
    <w:name w:val="C30379ED83C04497B3A3998E170D1F27"/>
    <w:rsid w:val="00BF1DB6"/>
    <w:pPr>
      <w:spacing w:after="200" w:line="276" w:lineRule="auto"/>
    </w:pPr>
    <w:rPr>
      <w:lang w:val="fr-FR" w:eastAsia="fr-FR"/>
    </w:rPr>
  </w:style>
  <w:style w:type="paragraph" w:customStyle="1" w:styleId="A406142F46564AC6A57E252636526A25">
    <w:name w:val="A406142F46564AC6A57E252636526A25"/>
    <w:rsid w:val="00AE5497"/>
    <w:pPr>
      <w:spacing w:after="200" w:line="276" w:lineRule="auto"/>
    </w:pPr>
    <w:rPr>
      <w:lang w:val="fr-FR" w:eastAsia="fr-FR"/>
    </w:rPr>
  </w:style>
  <w:style w:type="paragraph" w:customStyle="1" w:styleId="3AF59C6D19E341A3B3F99584B529AD03">
    <w:name w:val="3AF59C6D19E341A3B3F99584B529AD03"/>
    <w:rsid w:val="00AE5497"/>
    <w:pPr>
      <w:spacing w:after="200" w:line="276" w:lineRule="auto"/>
    </w:pPr>
    <w:rPr>
      <w:lang w:val="fr-FR" w:eastAsia="fr-FR"/>
    </w:rPr>
  </w:style>
  <w:style w:type="paragraph" w:customStyle="1" w:styleId="F9E2E0E57E6E4F6CAD010631728FBD44">
    <w:name w:val="F9E2E0E57E6E4F6CAD010631728FBD44"/>
    <w:rsid w:val="00AE5497"/>
    <w:pPr>
      <w:spacing w:after="200" w:line="276" w:lineRule="auto"/>
    </w:pPr>
    <w:rPr>
      <w:lang w:val="fr-FR" w:eastAsia="fr-FR"/>
    </w:rPr>
  </w:style>
  <w:style w:type="paragraph" w:customStyle="1" w:styleId="A718DBEBA68B4CE09078E9287753CA7C">
    <w:name w:val="A718DBEBA68B4CE09078E9287753CA7C"/>
    <w:rsid w:val="00AE5497"/>
    <w:pPr>
      <w:spacing w:after="200" w:line="276" w:lineRule="auto"/>
    </w:pPr>
    <w:rPr>
      <w:lang w:val="fr-FR" w:eastAsia="fr-FR"/>
    </w:rPr>
  </w:style>
  <w:style w:type="paragraph" w:customStyle="1" w:styleId="BC58A73B101C4A7CAD4AD995B9EDCC59">
    <w:name w:val="BC58A73B101C4A7CAD4AD995B9EDCC59"/>
    <w:rsid w:val="00AE5497"/>
    <w:pPr>
      <w:spacing w:after="200" w:line="276" w:lineRule="auto"/>
    </w:pPr>
    <w:rPr>
      <w:lang w:val="fr-FR" w:eastAsia="fr-FR"/>
    </w:rPr>
  </w:style>
  <w:style w:type="paragraph" w:customStyle="1" w:styleId="791735A1C6C040469F981386ECDD22EF">
    <w:name w:val="791735A1C6C040469F981386ECDD22EF"/>
    <w:rsid w:val="00AE5497"/>
    <w:pPr>
      <w:spacing w:after="200" w:line="276" w:lineRule="auto"/>
    </w:pPr>
    <w:rPr>
      <w:lang w:val="fr-FR" w:eastAsia="fr-FR"/>
    </w:rPr>
  </w:style>
  <w:style w:type="paragraph" w:customStyle="1" w:styleId="47CB34F51CAA4B9FB41D719FF798D5C1">
    <w:name w:val="47CB34F51CAA4B9FB41D719FF798D5C1"/>
    <w:rsid w:val="00AE5497"/>
    <w:pPr>
      <w:spacing w:after="200" w:line="276" w:lineRule="auto"/>
    </w:pPr>
    <w:rPr>
      <w:lang w:val="fr-FR" w:eastAsia="fr-FR"/>
    </w:rPr>
  </w:style>
  <w:style w:type="paragraph" w:customStyle="1" w:styleId="6AE539175FD043B3ADC4750E7649F2BD">
    <w:name w:val="6AE539175FD043B3ADC4750E7649F2BD"/>
    <w:rsid w:val="00AE5497"/>
    <w:pPr>
      <w:spacing w:after="200" w:line="276" w:lineRule="auto"/>
    </w:pPr>
    <w:rPr>
      <w:lang w:val="fr-FR" w:eastAsia="fr-FR"/>
    </w:rPr>
  </w:style>
  <w:style w:type="paragraph" w:customStyle="1" w:styleId="EE7BEB1E28EB41EF942F815E836BD1B8">
    <w:name w:val="EE7BEB1E28EB41EF942F815E836BD1B8"/>
    <w:rsid w:val="00AE5497"/>
    <w:pPr>
      <w:spacing w:after="200" w:line="276" w:lineRule="auto"/>
    </w:pPr>
    <w:rPr>
      <w:lang w:val="fr-FR" w:eastAsia="fr-FR"/>
    </w:rPr>
  </w:style>
  <w:style w:type="paragraph" w:customStyle="1" w:styleId="F8B989BBF2C84F76B2DD13D1932B1341">
    <w:name w:val="F8B989BBF2C84F76B2DD13D1932B1341"/>
    <w:rsid w:val="00AE5497"/>
    <w:pPr>
      <w:spacing w:after="200" w:line="276" w:lineRule="auto"/>
    </w:pPr>
    <w:rPr>
      <w:lang w:val="fr-FR" w:eastAsia="fr-FR"/>
    </w:rPr>
  </w:style>
  <w:style w:type="paragraph" w:customStyle="1" w:styleId="3BF747AFA9D44341A6C2D005FDFDC877">
    <w:name w:val="3BF747AFA9D44341A6C2D005FDFDC877"/>
    <w:rsid w:val="00AE5497"/>
    <w:pPr>
      <w:spacing w:after="200" w:line="276" w:lineRule="auto"/>
    </w:pPr>
    <w:rPr>
      <w:lang w:val="fr-FR" w:eastAsia="fr-FR"/>
    </w:rPr>
  </w:style>
  <w:style w:type="paragraph" w:customStyle="1" w:styleId="2D436527397D4C3789B2C6402D42D12B">
    <w:name w:val="2D436527397D4C3789B2C6402D42D12B"/>
    <w:rsid w:val="00AE5497"/>
    <w:pPr>
      <w:spacing w:after="200" w:line="276" w:lineRule="auto"/>
    </w:pPr>
    <w:rPr>
      <w:lang w:val="fr-FR" w:eastAsia="fr-FR"/>
    </w:rPr>
  </w:style>
  <w:style w:type="paragraph" w:customStyle="1" w:styleId="12A85F10B12144818684B69579549B0F">
    <w:name w:val="12A85F10B12144818684B69579549B0F"/>
    <w:rsid w:val="00AE5497"/>
    <w:pPr>
      <w:spacing w:after="200" w:line="276" w:lineRule="auto"/>
    </w:pPr>
    <w:rPr>
      <w:lang w:val="fr-FR" w:eastAsia="fr-FR"/>
    </w:rPr>
  </w:style>
  <w:style w:type="paragraph" w:customStyle="1" w:styleId="6F3B1E47E7874D358B14D7783A5B02D2">
    <w:name w:val="6F3B1E47E7874D358B14D7783A5B02D2"/>
    <w:rsid w:val="00AE5497"/>
    <w:pPr>
      <w:spacing w:after="200" w:line="276" w:lineRule="auto"/>
    </w:pPr>
    <w:rPr>
      <w:lang w:val="fr-FR" w:eastAsia="fr-FR"/>
    </w:rPr>
  </w:style>
  <w:style w:type="paragraph" w:customStyle="1" w:styleId="27DD6B2A587E44D3BB30AE588C47BFFE">
    <w:name w:val="27DD6B2A587E44D3BB30AE588C47BFFE"/>
    <w:rsid w:val="00AE5497"/>
    <w:pPr>
      <w:spacing w:after="200" w:line="276" w:lineRule="auto"/>
    </w:pPr>
    <w:rPr>
      <w:lang w:val="fr-FR" w:eastAsia="fr-FR"/>
    </w:rPr>
  </w:style>
  <w:style w:type="paragraph" w:customStyle="1" w:styleId="75976FD1F5464EE29E42C3A65779D8BB">
    <w:name w:val="75976FD1F5464EE29E42C3A65779D8BB"/>
    <w:rsid w:val="00AE5497"/>
    <w:pPr>
      <w:spacing w:after="200" w:line="276" w:lineRule="auto"/>
    </w:pPr>
    <w:rPr>
      <w:lang w:val="fr-FR" w:eastAsia="fr-FR"/>
    </w:rPr>
  </w:style>
  <w:style w:type="paragraph" w:customStyle="1" w:styleId="C205AC1D04A6456BB8C7E3AC02EC355B">
    <w:name w:val="C205AC1D04A6456BB8C7E3AC02EC355B"/>
    <w:rsid w:val="00C03D35"/>
    <w:pPr>
      <w:spacing w:after="200" w:line="276" w:lineRule="auto"/>
    </w:pPr>
    <w:rPr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D35"/>
    <w:rPr>
      <w:color w:val="808080"/>
    </w:rPr>
  </w:style>
  <w:style w:type="paragraph" w:customStyle="1" w:styleId="55BE4F63A2334249B9CF78F3806FF1C1">
    <w:name w:val="55BE4F63A2334249B9CF78F3806FF1C1"/>
    <w:rsid w:val="001C227E"/>
  </w:style>
  <w:style w:type="paragraph" w:customStyle="1" w:styleId="9D04FDDDDBCC4584BDEFB111CA18D5EC">
    <w:name w:val="9D04FDDDDBCC4584BDEFB111CA18D5EC"/>
    <w:rsid w:val="001C227E"/>
  </w:style>
  <w:style w:type="paragraph" w:customStyle="1" w:styleId="4822F352F231439C85517C5CBC01C88A">
    <w:name w:val="4822F352F231439C85517C5CBC01C88A"/>
    <w:rsid w:val="00F3509C"/>
  </w:style>
  <w:style w:type="paragraph" w:customStyle="1" w:styleId="A09CBEBA6438485692626CEC299E93BC">
    <w:name w:val="A09CBEBA6438485692626CEC299E93BC"/>
    <w:rsid w:val="00F3509C"/>
  </w:style>
  <w:style w:type="paragraph" w:customStyle="1" w:styleId="45E3F9D02C2C48F08E0BB81CB93449ED">
    <w:name w:val="45E3F9D02C2C48F08E0BB81CB93449ED"/>
    <w:rsid w:val="00F3509C"/>
  </w:style>
  <w:style w:type="paragraph" w:customStyle="1" w:styleId="D1AD3F9FFCAA4BF584A2980172604A54">
    <w:name w:val="D1AD3F9FFCAA4BF584A2980172604A54"/>
    <w:rsid w:val="00F3509C"/>
  </w:style>
  <w:style w:type="paragraph" w:customStyle="1" w:styleId="843B6415F74A45029F752E8E34A69470">
    <w:name w:val="843B6415F74A45029F752E8E34A69470"/>
    <w:rsid w:val="00F3509C"/>
  </w:style>
  <w:style w:type="paragraph" w:customStyle="1" w:styleId="BECA49FEFE2F4B9AB900C7ACACFBE721">
    <w:name w:val="BECA49FEFE2F4B9AB900C7ACACFBE721"/>
    <w:rsid w:val="00F12CF3"/>
  </w:style>
  <w:style w:type="paragraph" w:customStyle="1" w:styleId="1BE7740423164BD8955B3F96164750F5">
    <w:name w:val="1BE7740423164BD8955B3F96164750F5"/>
    <w:rsid w:val="00F12CF3"/>
  </w:style>
  <w:style w:type="paragraph" w:customStyle="1" w:styleId="458707C7122D463A91AABB16D2427BFA">
    <w:name w:val="458707C7122D463A91AABB16D2427BFA"/>
    <w:rsid w:val="00BF1DB6"/>
    <w:pPr>
      <w:spacing w:after="200" w:line="276" w:lineRule="auto"/>
    </w:pPr>
    <w:rPr>
      <w:lang w:val="fr-FR" w:eastAsia="fr-FR"/>
    </w:rPr>
  </w:style>
  <w:style w:type="paragraph" w:customStyle="1" w:styleId="D08F7FA6F5504AE38F87704F47A72B79">
    <w:name w:val="D08F7FA6F5504AE38F87704F47A72B79"/>
    <w:rsid w:val="00BF1DB6"/>
    <w:pPr>
      <w:spacing w:after="200" w:line="276" w:lineRule="auto"/>
    </w:pPr>
    <w:rPr>
      <w:lang w:val="fr-FR" w:eastAsia="fr-FR"/>
    </w:rPr>
  </w:style>
  <w:style w:type="paragraph" w:customStyle="1" w:styleId="7D0D194BDAFB406C820698AD328FBFD8">
    <w:name w:val="7D0D194BDAFB406C820698AD328FBFD8"/>
    <w:rsid w:val="00BF1DB6"/>
    <w:pPr>
      <w:spacing w:after="200" w:line="276" w:lineRule="auto"/>
    </w:pPr>
    <w:rPr>
      <w:lang w:val="fr-FR" w:eastAsia="fr-FR"/>
    </w:rPr>
  </w:style>
  <w:style w:type="paragraph" w:customStyle="1" w:styleId="3DF04DE612E14305BBD16938C0CA520A">
    <w:name w:val="3DF04DE612E14305BBD16938C0CA520A"/>
    <w:rsid w:val="00BF1DB6"/>
    <w:pPr>
      <w:spacing w:after="200" w:line="276" w:lineRule="auto"/>
    </w:pPr>
    <w:rPr>
      <w:lang w:val="fr-FR" w:eastAsia="fr-FR"/>
    </w:rPr>
  </w:style>
  <w:style w:type="paragraph" w:customStyle="1" w:styleId="FE119CD2543B4F3C948ACF0282AEAAC1">
    <w:name w:val="FE119CD2543B4F3C948ACF0282AEAAC1"/>
    <w:rsid w:val="00BF1DB6"/>
    <w:pPr>
      <w:spacing w:after="200" w:line="276" w:lineRule="auto"/>
    </w:pPr>
    <w:rPr>
      <w:lang w:val="fr-FR" w:eastAsia="fr-FR"/>
    </w:rPr>
  </w:style>
  <w:style w:type="paragraph" w:customStyle="1" w:styleId="C30379ED83C04497B3A3998E170D1F27">
    <w:name w:val="C30379ED83C04497B3A3998E170D1F27"/>
    <w:rsid w:val="00BF1DB6"/>
    <w:pPr>
      <w:spacing w:after="200" w:line="276" w:lineRule="auto"/>
    </w:pPr>
    <w:rPr>
      <w:lang w:val="fr-FR" w:eastAsia="fr-FR"/>
    </w:rPr>
  </w:style>
  <w:style w:type="paragraph" w:customStyle="1" w:styleId="A406142F46564AC6A57E252636526A25">
    <w:name w:val="A406142F46564AC6A57E252636526A25"/>
    <w:rsid w:val="00AE5497"/>
    <w:pPr>
      <w:spacing w:after="200" w:line="276" w:lineRule="auto"/>
    </w:pPr>
    <w:rPr>
      <w:lang w:val="fr-FR" w:eastAsia="fr-FR"/>
    </w:rPr>
  </w:style>
  <w:style w:type="paragraph" w:customStyle="1" w:styleId="3AF59C6D19E341A3B3F99584B529AD03">
    <w:name w:val="3AF59C6D19E341A3B3F99584B529AD03"/>
    <w:rsid w:val="00AE5497"/>
    <w:pPr>
      <w:spacing w:after="200" w:line="276" w:lineRule="auto"/>
    </w:pPr>
    <w:rPr>
      <w:lang w:val="fr-FR" w:eastAsia="fr-FR"/>
    </w:rPr>
  </w:style>
  <w:style w:type="paragraph" w:customStyle="1" w:styleId="F9E2E0E57E6E4F6CAD010631728FBD44">
    <w:name w:val="F9E2E0E57E6E4F6CAD010631728FBD44"/>
    <w:rsid w:val="00AE5497"/>
    <w:pPr>
      <w:spacing w:after="200" w:line="276" w:lineRule="auto"/>
    </w:pPr>
    <w:rPr>
      <w:lang w:val="fr-FR" w:eastAsia="fr-FR"/>
    </w:rPr>
  </w:style>
  <w:style w:type="paragraph" w:customStyle="1" w:styleId="A718DBEBA68B4CE09078E9287753CA7C">
    <w:name w:val="A718DBEBA68B4CE09078E9287753CA7C"/>
    <w:rsid w:val="00AE5497"/>
    <w:pPr>
      <w:spacing w:after="200" w:line="276" w:lineRule="auto"/>
    </w:pPr>
    <w:rPr>
      <w:lang w:val="fr-FR" w:eastAsia="fr-FR"/>
    </w:rPr>
  </w:style>
  <w:style w:type="paragraph" w:customStyle="1" w:styleId="BC58A73B101C4A7CAD4AD995B9EDCC59">
    <w:name w:val="BC58A73B101C4A7CAD4AD995B9EDCC59"/>
    <w:rsid w:val="00AE5497"/>
    <w:pPr>
      <w:spacing w:after="200" w:line="276" w:lineRule="auto"/>
    </w:pPr>
    <w:rPr>
      <w:lang w:val="fr-FR" w:eastAsia="fr-FR"/>
    </w:rPr>
  </w:style>
  <w:style w:type="paragraph" w:customStyle="1" w:styleId="791735A1C6C040469F981386ECDD22EF">
    <w:name w:val="791735A1C6C040469F981386ECDD22EF"/>
    <w:rsid w:val="00AE5497"/>
    <w:pPr>
      <w:spacing w:after="200" w:line="276" w:lineRule="auto"/>
    </w:pPr>
    <w:rPr>
      <w:lang w:val="fr-FR" w:eastAsia="fr-FR"/>
    </w:rPr>
  </w:style>
  <w:style w:type="paragraph" w:customStyle="1" w:styleId="47CB34F51CAA4B9FB41D719FF798D5C1">
    <w:name w:val="47CB34F51CAA4B9FB41D719FF798D5C1"/>
    <w:rsid w:val="00AE5497"/>
    <w:pPr>
      <w:spacing w:after="200" w:line="276" w:lineRule="auto"/>
    </w:pPr>
    <w:rPr>
      <w:lang w:val="fr-FR" w:eastAsia="fr-FR"/>
    </w:rPr>
  </w:style>
  <w:style w:type="paragraph" w:customStyle="1" w:styleId="6AE539175FD043B3ADC4750E7649F2BD">
    <w:name w:val="6AE539175FD043B3ADC4750E7649F2BD"/>
    <w:rsid w:val="00AE5497"/>
    <w:pPr>
      <w:spacing w:after="200" w:line="276" w:lineRule="auto"/>
    </w:pPr>
    <w:rPr>
      <w:lang w:val="fr-FR" w:eastAsia="fr-FR"/>
    </w:rPr>
  </w:style>
  <w:style w:type="paragraph" w:customStyle="1" w:styleId="EE7BEB1E28EB41EF942F815E836BD1B8">
    <w:name w:val="EE7BEB1E28EB41EF942F815E836BD1B8"/>
    <w:rsid w:val="00AE5497"/>
    <w:pPr>
      <w:spacing w:after="200" w:line="276" w:lineRule="auto"/>
    </w:pPr>
    <w:rPr>
      <w:lang w:val="fr-FR" w:eastAsia="fr-FR"/>
    </w:rPr>
  </w:style>
  <w:style w:type="paragraph" w:customStyle="1" w:styleId="F8B989BBF2C84F76B2DD13D1932B1341">
    <w:name w:val="F8B989BBF2C84F76B2DD13D1932B1341"/>
    <w:rsid w:val="00AE5497"/>
    <w:pPr>
      <w:spacing w:after="200" w:line="276" w:lineRule="auto"/>
    </w:pPr>
    <w:rPr>
      <w:lang w:val="fr-FR" w:eastAsia="fr-FR"/>
    </w:rPr>
  </w:style>
  <w:style w:type="paragraph" w:customStyle="1" w:styleId="3BF747AFA9D44341A6C2D005FDFDC877">
    <w:name w:val="3BF747AFA9D44341A6C2D005FDFDC877"/>
    <w:rsid w:val="00AE5497"/>
    <w:pPr>
      <w:spacing w:after="200" w:line="276" w:lineRule="auto"/>
    </w:pPr>
    <w:rPr>
      <w:lang w:val="fr-FR" w:eastAsia="fr-FR"/>
    </w:rPr>
  </w:style>
  <w:style w:type="paragraph" w:customStyle="1" w:styleId="2D436527397D4C3789B2C6402D42D12B">
    <w:name w:val="2D436527397D4C3789B2C6402D42D12B"/>
    <w:rsid w:val="00AE5497"/>
    <w:pPr>
      <w:spacing w:after="200" w:line="276" w:lineRule="auto"/>
    </w:pPr>
    <w:rPr>
      <w:lang w:val="fr-FR" w:eastAsia="fr-FR"/>
    </w:rPr>
  </w:style>
  <w:style w:type="paragraph" w:customStyle="1" w:styleId="12A85F10B12144818684B69579549B0F">
    <w:name w:val="12A85F10B12144818684B69579549B0F"/>
    <w:rsid w:val="00AE5497"/>
    <w:pPr>
      <w:spacing w:after="200" w:line="276" w:lineRule="auto"/>
    </w:pPr>
    <w:rPr>
      <w:lang w:val="fr-FR" w:eastAsia="fr-FR"/>
    </w:rPr>
  </w:style>
  <w:style w:type="paragraph" w:customStyle="1" w:styleId="6F3B1E47E7874D358B14D7783A5B02D2">
    <w:name w:val="6F3B1E47E7874D358B14D7783A5B02D2"/>
    <w:rsid w:val="00AE5497"/>
    <w:pPr>
      <w:spacing w:after="200" w:line="276" w:lineRule="auto"/>
    </w:pPr>
    <w:rPr>
      <w:lang w:val="fr-FR" w:eastAsia="fr-FR"/>
    </w:rPr>
  </w:style>
  <w:style w:type="paragraph" w:customStyle="1" w:styleId="27DD6B2A587E44D3BB30AE588C47BFFE">
    <w:name w:val="27DD6B2A587E44D3BB30AE588C47BFFE"/>
    <w:rsid w:val="00AE5497"/>
    <w:pPr>
      <w:spacing w:after="200" w:line="276" w:lineRule="auto"/>
    </w:pPr>
    <w:rPr>
      <w:lang w:val="fr-FR" w:eastAsia="fr-FR"/>
    </w:rPr>
  </w:style>
  <w:style w:type="paragraph" w:customStyle="1" w:styleId="75976FD1F5464EE29E42C3A65779D8BB">
    <w:name w:val="75976FD1F5464EE29E42C3A65779D8BB"/>
    <w:rsid w:val="00AE5497"/>
    <w:pPr>
      <w:spacing w:after="200" w:line="276" w:lineRule="auto"/>
    </w:pPr>
    <w:rPr>
      <w:lang w:val="fr-FR" w:eastAsia="fr-FR"/>
    </w:rPr>
  </w:style>
  <w:style w:type="paragraph" w:customStyle="1" w:styleId="C205AC1D04A6456BB8C7E3AC02EC355B">
    <w:name w:val="C205AC1D04A6456BB8C7E3AC02EC355B"/>
    <w:rsid w:val="00C03D35"/>
    <w:pPr>
      <w:spacing w:after="200" w:line="276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7856-B410-4E5C-93EA-3EDD0720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ederic</dc:creator>
  <cp:lastModifiedBy>Sasha</cp:lastModifiedBy>
  <cp:revision>13</cp:revision>
  <cp:lastPrinted>2021-08-24T13:41:00Z</cp:lastPrinted>
  <dcterms:created xsi:type="dcterms:W3CDTF">2021-08-19T13:25:00Z</dcterms:created>
  <dcterms:modified xsi:type="dcterms:W3CDTF">2022-10-04T09:49:00Z</dcterms:modified>
</cp:coreProperties>
</file>